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4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1559"/>
        <w:gridCol w:w="1418"/>
        <w:gridCol w:w="4113"/>
      </w:tblGrid>
      <w:tr w:rsidR="00DD2371" w:rsidRPr="00DD2371" w:rsidTr="00557D15">
        <w:trPr>
          <w:trHeight w:val="1546"/>
        </w:trPr>
        <w:tc>
          <w:tcPr>
            <w:tcW w:w="9684" w:type="dxa"/>
            <w:gridSpan w:val="4"/>
            <w:shd w:val="clear" w:color="auto" w:fill="FFFFFF" w:themeFill="background1"/>
          </w:tcPr>
          <w:p w:rsidR="00650536" w:rsidRPr="004926F0" w:rsidRDefault="00557D15" w:rsidP="004926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99"/>
                <w:sz w:val="52"/>
                <w:szCs w:val="52"/>
                <w:lang w:eastAsia="sk-SK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eastAsia="Times New Roman" w:hAnsi="Georgia" w:cs="Times New Roman"/>
                <w:b/>
                <w:noProof/>
                <w:color w:val="000099"/>
                <w:sz w:val="52"/>
                <w:szCs w:val="52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4833A205" wp14:editId="7FDB6E68">
                  <wp:simplePos x="0" y="0"/>
                  <wp:positionH relativeFrom="column">
                    <wp:posOffset>4128135</wp:posOffset>
                  </wp:positionH>
                  <wp:positionV relativeFrom="paragraph">
                    <wp:posOffset>499110</wp:posOffset>
                  </wp:positionV>
                  <wp:extent cx="1466850" cy="552450"/>
                  <wp:effectExtent l="0" t="0" r="0" b="0"/>
                  <wp:wrapNone/>
                  <wp:docPr id="5" name="Obrázok 5" descr="C:\Users\student 5\Desktop\stiahnuť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 5\Desktop\stiahnuť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68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eastAsia="Times New Roman" w:hAnsi="Georgia" w:cs="Times New Roman"/>
                <w:b/>
                <w:noProof/>
                <w:color w:val="000099"/>
                <w:sz w:val="52"/>
                <w:szCs w:val="52"/>
                <w:lang w:eastAsia="sk-SK"/>
              </w:rPr>
              <w:drawing>
                <wp:anchor distT="0" distB="0" distL="114300" distR="114300" simplePos="0" relativeHeight="251656190" behindDoc="0" locked="0" layoutInCell="1" allowOverlap="1" wp14:anchorId="20278EC2" wp14:editId="289C6F6F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432435</wp:posOffset>
                  </wp:positionV>
                  <wp:extent cx="1400175" cy="619125"/>
                  <wp:effectExtent l="0" t="0" r="9525" b="9525"/>
                  <wp:wrapNone/>
                  <wp:docPr id="1" name="Obrázok 1" descr="C:\Users\student 5\Desktop\stiahnuť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 5\Desktop\stiahnuť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0536" w:rsidRPr="004926F0">
              <w:rPr>
                <w:rFonts w:ascii="Georgia" w:eastAsia="Times New Roman" w:hAnsi="Georgia" w:cs="Times New Roman"/>
                <w:b/>
                <w:color w:val="000099"/>
                <w:sz w:val="52"/>
                <w:szCs w:val="52"/>
                <w:lang w:eastAsia="sk-SK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KLARINETIÁDA BOJNICE 2018</w:t>
            </w:r>
          </w:p>
          <w:p w:rsidR="00650536" w:rsidRPr="00DD2371" w:rsidRDefault="00650536" w:rsidP="004926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99"/>
                <w:sz w:val="36"/>
                <w:szCs w:val="36"/>
                <w:lang w:eastAsia="sk-SK"/>
              </w:rPr>
            </w:pPr>
            <w:r w:rsidRPr="004926F0">
              <w:rPr>
                <w:rFonts w:ascii="Georgia" w:eastAsia="Times New Roman" w:hAnsi="Georgia" w:cs="Times New Roman"/>
                <w:b/>
                <w:color w:val="000099"/>
                <w:sz w:val="52"/>
                <w:szCs w:val="52"/>
                <w:lang w:eastAsia="sk-SK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3.11.2018</w:t>
            </w:r>
            <w:r w:rsidR="004926F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926F0">
              <w:rPr>
                <w:noProof/>
                <w:lang w:eastAsia="sk-SK"/>
              </w:rPr>
              <w:t xml:space="preserve">  </w:t>
            </w:r>
          </w:p>
        </w:tc>
      </w:tr>
      <w:tr w:rsidR="00DD2371" w:rsidRPr="00DD2371" w:rsidTr="00557D15">
        <w:trPr>
          <w:trHeight w:val="737"/>
        </w:trPr>
        <w:tc>
          <w:tcPr>
            <w:tcW w:w="9684" w:type="dxa"/>
            <w:gridSpan w:val="4"/>
            <w:shd w:val="clear" w:color="auto" w:fill="FBD4B4" w:themeFill="accent6" w:themeFillTint="66"/>
            <w:vAlign w:val="center"/>
          </w:tcPr>
          <w:p w:rsidR="00650536" w:rsidRPr="00DD2371" w:rsidRDefault="00650536" w:rsidP="00B914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99"/>
                <w:sz w:val="36"/>
                <w:szCs w:val="36"/>
                <w:lang w:eastAsia="sk-SK"/>
              </w:rPr>
            </w:pPr>
            <w:r w:rsidRPr="00DD2371">
              <w:rPr>
                <w:rFonts w:ascii="Georgia" w:eastAsia="Times New Roman" w:hAnsi="Georgia" w:cs="Times New Roman"/>
                <w:b/>
                <w:color w:val="000099"/>
                <w:sz w:val="36"/>
                <w:szCs w:val="36"/>
                <w:lang w:eastAsia="sk-SK"/>
              </w:rPr>
              <w:t>VYHODNOTENIE</w:t>
            </w:r>
          </w:p>
        </w:tc>
      </w:tr>
      <w:tr w:rsidR="00DD2371" w:rsidRPr="00DD2371" w:rsidTr="00557D15">
        <w:trPr>
          <w:trHeight w:val="567"/>
        </w:trPr>
        <w:tc>
          <w:tcPr>
            <w:tcW w:w="9684" w:type="dxa"/>
            <w:gridSpan w:val="4"/>
            <w:shd w:val="clear" w:color="auto" w:fill="FFFF00"/>
            <w:vAlign w:val="center"/>
          </w:tcPr>
          <w:p w:rsidR="00707A61" w:rsidRPr="00DD2371" w:rsidRDefault="00707A61" w:rsidP="00DD237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noProof/>
                <w:color w:val="000099"/>
                <w:sz w:val="36"/>
                <w:szCs w:val="36"/>
                <w:lang w:eastAsia="sk-SK"/>
              </w:rPr>
            </w:pPr>
            <w:r w:rsidRPr="00DD2371">
              <w:rPr>
                <w:rFonts w:ascii="Georgia" w:eastAsia="Times New Roman" w:hAnsi="Georgia" w:cs="Times New Roman"/>
                <w:b/>
                <w:noProof/>
                <w:color w:val="000099"/>
                <w:sz w:val="36"/>
                <w:szCs w:val="36"/>
                <w:lang w:eastAsia="sk-SK"/>
              </w:rPr>
              <w:t>I.kategóri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707A61" w:rsidP="00557D15">
            <w:pPr>
              <w:spacing w:after="0"/>
              <w:jc w:val="center"/>
              <w:rPr>
                <w:rFonts w:ascii="Georgia" w:hAnsi="Georgia" w:cs="Arial"/>
                <w:b/>
                <w:color w:val="C00000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C00000"/>
                <w:sz w:val="24"/>
                <w:szCs w:val="24"/>
              </w:rPr>
              <w:t>1. miesto</w:t>
            </w:r>
          </w:p>
          <w:p w:rsidR="00707A61" w:rsidRPr="00DD2371" w:rsidRDefault="00707A61" w:rsidP="00557D15">
            <w:pPr>
              <w:spacing w:after="0"/>
              <w:jc w:val="center"/>
              <w:rPr>
                <w:rFonts w:ascii="Georgia" w:hAnsi="Georgia" w:cs="Arial"/>
                <w:b/>
                <w:color w:val="000099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C00000"/>
                <w:sz w:val="24"/>
                <w:szCs w:val="24"/>
              </w:rPr>
              <w:t>zlat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7A61" w:rsidRPr="005A607D" w:rsidRDefault="00707A61" w:rsidP="00557D15">
            <w:pPr>
              <w:spacing w:after="0" w:line="240" w:lineRule="auto"/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</w:pPr>
            <w:r w:rsidRPr="005A607D"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  <w:t>Božko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7A61" w:rsidRPr="005A607D" w:rsidRDefault="00707A61" w:rsidP="00557D15">
            <w:pPr>
              <w:spacing w:after="0" w:line="240" w:lineRule="auto"/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</w:pPr>
            <w:r w:rsidRPr="005A607D"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  <w:t>Sergej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7A61" w:rsidRPr="005A607D" w:rsidRDefault="00707A61" w:rsidP="00557D15">
            <w:pPr>
              <w:spacing w:after="0" w:line="240" w:lineRule="auto"/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</w:pPr>
            <w:r w:rsidRPr="005A607D"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  <w:t>ZUŠ M.Ruppeldta Bratislav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707A61" w:rsidP="00557D15">
            <w:pPr>
              <w:spacing w:after="0"/>
              <w:jc w:val="center"/>
              <w:rPr>
                <w:rFonts w:ascii="Georgia" w:hAnsi="Georgia" w:cs="Arial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009900"/>
                <w:sz w:val="24"/>
                <w:szCs w:val="24"/>
              </w:rPr>
              <w:t>2. miesto</w:t>
            </w:r>
          </w:p>
          <w:p w:rsidR="00707A61" w:rsidRPr="00B91400" w:rsidRDefault="00707A61" w:rsidP="00557D15">
            <w:pPr>
              <w:spacing w:after="0"/>
              <w:jc w:val="center"/>
              <w:rPr>
                <w:rFonts w:ascii="Georgia" w:hAnsi="Georgia" w:cs="Arial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009900"/>
                <w:sz w:val="24"/>
                <w:szCs w:val="24"/>
              </w:rPr>
              <w:t>strieborn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7A61" w:rsidRPr="005A607D" w:rsidRDefault="00707A61" w:rsidP="00557D15">
            <w:pPr>
              <w:spacing w:after="0" w:line="240" w:lineRule="auto"/>
              <w:rPr>
                <w:rFonts w:ascii="Georgia" w:eastAsia="Times New Roman" w:hAnsi="Georgia" w:cs="Arial"/>
                <w:noProof/>
                <w:color w:val="000099"/>
                <w:lang w:eastAsia="sk-SK"/>
              </w:rPr>
            </w:pPr>
            <w:r w:rsidRPr="005A607D">
              <w:rPr>
                <w:rFonts w:ascii="Georgia" w:eastAsia="Times New Roman" w:hAnsi="Georgia" w:cs="Arial"/>
                <w:noProof/>
                <w:color w:val="000099"/>
                <w:lang w:eastAsia="sk-SK"/>
              </w:rPr>
              <w:t>Podkamensk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7A61" w:rsidRPr="005A607D" w:rsidRDefault="00707A61" w:rsidP="00557D15">
            <w:pPr>
              <w:spacing w:after="0" w:line="240" w:lineRule="auto"/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</w:pPr>
            <w:r w:rsidRPr="005A607D"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  <w:t>Dagmar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7A61" w:rsidRPr="005A607D" w:rsidRDefault="00707A61" w:rsidP="00557D15">
            <w:pPr>
              <w:spacing w:after="0" w:line="240" w:lineRule="auto"/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</w:pPr>
            <w:r w:rsidRPr="005A607D"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  <w:t>ZUŠ Františka Oswalda Bratislav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707A61" w:rsidP="00557D15">
            <w:pPr>
              <w:spacing w:after="0"/>
              <w:jc w:val="center"/>
              <w:rPr>
                <w:rFonts w:ascii="Georgia" w:hAnsi="Georgia" w:cs="Arial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009900"/>
                <w:sz w:val="24"/>
                <w:szCs w:val="24"/>
              </w:rPr>
              <w:t>3. miesto</w:t>
            </w:r>
          </w:p>
          <w:p w:rsidR="00707A61" w:rsidRPr="00B91400" w:rsidRDefault="00707A61" w:rsidP="00557D15">
            <w:pPr>
              <w:spacing w:after="0"/>
              <w:jc w:val="center"/>
              <w:rPr>
                <w:rFonts w:ascii="Georgia" w:hAnsi="Georgia" w:cs="Arial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009900"/>
                <w:sz w:val="24"/>
                <w:szCs w:val="24"/>
              </w:rPr>
              <w:t>strieborn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7A61" w:rsidRPr="005A607D" w:rsidRDefault="00707A61" w:rsidP="00557D15">
            <w:pPr>
              <w:spacing w:after="0" w:line="240" w:lineRule="auto"/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</w:pPr>
            <w:r w:rsidRPr="005A607D"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  <w:t>Truchlík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7A61" w:rsidRPr="005A607D" w:rsidRDefault="00707A61" w:rsidP="00557D15">
            <w:pPr>
              <w:spacing w:after="0" w:line="240" w:lineRule="auto"/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</w:pPr>
            <w:r w:rsidRPr="005A607D"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  <w:t>Luci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07A61" w:rsidRPr="005A607D" w:rsidRDefault="00707A61" w:rsidP="00557D15">
            <w:pPr>
              <w:spacing w:after="0" w:line="240" w:lineRule="auto"/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</w:pPr>
            <w:r w:rsidRPr="005A607D"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  <w:t>ZUŠ Rajec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707A61" w:rsidRPr="00DD2371" w:rsidRDefault="00707A61" w:rsidP="00557D15">
            <w:pPr>
              <w:spacing w:after="0"/>
              <w:jc w:val="center"/>
              <w:rPr>
                <w:rFonts w:ascii="Georgia" w:hAnsi="Georgia" w:cs="Arial"/>
                <w:b/>
                <w:color w:val="000099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07A61" w:rsidRPr="005A607D" w:rsidRDefault="00707A61" w:rsidP="00557D15">
            <w:pPr>
              <w:spacing w:after="0" w:line="240" w:lineRule="auto"/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</w:pPr>
            <w:r w:rsidRPr="005A607D"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  <w:t>Gažo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07A61" w:rsidRPr="005A607D" w:rsidRDefault="00707A61" w:rsidP="00557D15">
            <w:pPr>
              <w:spacing w:after="0" w:line="240" w:lineRule="auto"/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</w:pPr>
            <w:r w:rsidRPr="005A607D"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  <w:t>Jakub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07A61" w:rsidRPr="005A607D" w:rsidRDefault="00707A61" w:rsidP="00557D15">
            <w:pPr>
              <w:spacing w:after="0" w:line="240" w:lineRule="auto"/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</w:pPr>
            <w:r w:rsidRPr="005A607D">
              <w:rPr>
                <w:rFonts w:ascii="Georgia" w:eastAsia="Times New Roman" w:hAnsi="Georgia" w:cs="Arial"/>
                <w:noProof/>
                <w:color w:val="000099"/>
                <w:sz w:val="24"/>
                <w:szCs w:val="24"/>
                <w:lang w:eastAsia="sk-SK"/>
              </w:rPr>
              <w:t>ZUŠ Ilava</w:t>
            </w:r>
          </w:p>
        </w:tc>
      </w:tr>
      <w:tr w:rsidR="00DD2371" w:rsidRPr="00DD2371" w:rsidTr="00557D15">
        <w:trPr>
          <w:trHeight w:val="567"/>
        </w:trPr>
        <w:tc>
          <w:tcPr>
            <w:tcW w:w="9684" w:type="dxa"/>
            <w:gridSpan w:val="4"/>
            <w:shd w:val="clear" w:color="auto" w:fill="FFFF00"/>
            <w:vAlign w:val="center"/>
          </w:tcPr>
          <w:p w:rsidR="002168D2" w:rsidRPr="00DD2371" w:rsidRDefault="002168D2" w:rsidP="00DD2371">
            <w:pPr>
              <w:spacing w:after="0" w:line="240" w:lineRule="auto"/>
              <w:jc w:val="center"/>
              <w:rPr>
                <w:rFonts w:ascii="Georgia" w:eastAsia="Times New Roman" w:hAnsi="Georgia" w:cs="Arial"/>
                <w:noProof/>
                <w:color w:val="000099"/>
                <w:sz w:val="20"/>
                <w:szCs w:val="20"/>
                <w:lang w:eastAsia="sk-SK"/>
              </w:rPr>
            </w:pPr>
            <w:r w:rsidRPr="00DD2371">
              <w:rPr>
                <w:rFonts w:ascii="Georgia" w:eastAsia="Times New Roman" w:hAnsi="Georgia" w:cs="Times New Roman"/>
                <w:b/>
                <w:noProof/>
                <w:color w:val="000099"/>
                <w:sz w:val="36"/>
                <w:szCs w:val="36"/>
                <w:lang w:eastAsia="sk-SK"/>
              </w:rPr>
              <w:t>II.kategóri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2168D2" w:rsidP="00557D15">
            <w:pPr>
              <w:spacing w:after="0"/>
              <w:jc w:val="center"/>
              <w:rPr>
                <w:rFonts w:ascii="Georgia" w:hAnsi="Georgia" w:cs="Calibri"/>
                <w:b/>
                <w:color w:val="C00000"/>
                <w:sz w:val="24"/>
                <w:szCs w:val="24"/>
              </w:rPr>
            </w:pPr>
            <w:r w:rsidRPr="00B91400">
              <w:rPr>
                <w:rFonts w:ascii="Georgia" w:hAnsi="Georgia" w:cs="Calibri"/>
                <w:b/>
                <w:color w:val="C00000"/>
                <w:sz w:val="24"/>
                <w:szCs w:val="24"/>
              </w:rPr>
              <w:t>1. miesto</w:t>
            </w:r>
          </w:p>
          <w:p w:rsidR="002168D2" w:rsidRPr="00DD2371" w:rsidRDefault="002168D2" w:rsidP="00557D15">
            <w:pPr>
              <w:spacing w:after="0"/>
              <w:jc w:val="center"/>
              <w:rPr>
                <w:rFonts w:ascii="Georgia" w:hAnsi="Georgia" w:cs="Calibri"/>
                <w:b/>
                <w:color w:val="000099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C00000"/>
                <w:sz w:val="24"/>
                <w:szCs w:val="24"/>
              </w:rPr>
              <w:t>zlat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Miklovič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Michal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M.Ruppeldta Bratislav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2168D2" w:rsidP="00557D15">
            <w:pPr>
              <w:spacing w:after="0"/>
              <w:jc w:val="center"/>
              <w:rPr>
                <w:rFonts w:ascii="Georgia" w:hAnsi="Georgia" w:cs="Calibri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Calibri"/>
                <w:b/>
                <w:color w:val="009900"/>
                <w:sz w:val="24"/>
                <w:szCs w:val="24"/>
              </w:rPr>
              <w:t>2. miesto</w:t>
            </w:r>
          </w:p>
          <w:p w:rsidR="002168D2" w:rsidRPr="00B91400" w:rsidRDefault="002168D2" w:rsidP="00557D15">
            <w:pPr>
              <w:spacing w:after="0"/>
              <w:jc w:val="center"/>
              <w:rPr>
                <w:rFonts w:ascii="Georgia" w:hAnsi="Georgia" w:cs="Calibri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009900"/>
                <w:sz w:val="24"/>
                <w:szCs w:val="24"/>
              </w:rPr>
              <w:t>strieborn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Bób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Samuel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Nové Zámky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2168D2" w:rsidP="00557D15">
            <w:pPr>
              <w:spacing w:after="0"/>
              <w:jc w:val="center"/>
              <w:rPr>
                <w:rFonts w:ascii="Georgia" w:hAnsi="Georgia" w:cs="Calibri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Calibri"/>
                <w:b/>
                <w:color w:val="009900"/>
                <w:sz w:val="24"/>
                <w:szCs w:val="24"/>
              </w:rPr>
              <w:t>2. miesto</w:t>
            </w:r>
          </w:p>
          <w:p w:rsidR="002168D2" w:rsidRPr="00B91400" w:rsidRDefault="002168D2" w:rsidP="00557D15">
            <w:pPr>
              <w:spacing w:after="0"/>
              <w:jc w:val="center"/>
              <w:rPr>
                <w:rFonts w:ascii="Georgia" w:hAnsi="Georgia" w:cs="Calibri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009900"/>
                <w:sz w:val="24"/>
                <w:szCs w:val="24"/>
              </w:rPr>
              <w:t>strieborn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Cicko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Richard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Martin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2168D2" w:rsidP="00557D15">
            <w:pPr>
              <w:spacing w:after="0"/>
              <w:jc w:val="center"/>
              <w:rPr>
                <w:rFonts w:ascii="Georgia" w:hAnsi="Georgia" w:cs="Calibri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Calibri"/>
                <w:b/>
                <w:color w:val="009900"/>
                <w:sz w:val="24"/>
                <w:szCs w:val="24"/>
              </w:rPr>
              <w:t>3. miesto</w:t>
            </w:r>
          </w:p>
          <w:p w:rsidR="002168D2" w:rsidRPr="00DD2371" w:rsidRDefault="002168D2" w:rsidP="00557D15">
            <w:pPr>
              <w:spacing w:after="0"/>
              <w:jc w:val="center"/>
              <w:rPr>
                <w:rFonts w:ascii="Georgia" w:hAnsi="Georgia" w:cs="Calibri"/>
                <w:b/>
                <w:color w:val="000099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009900"/>
                <w:sz w:val="24"/>
                <w:szCs w:val="24"/>
              </w:rPr>
              <w:t>strieborn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Kováč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Em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Bernolákovo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A23AD0" w:rsidRPr="00DD2371" w:rsidRDefault="00A23AD0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3AD0" w:rsidRPr="00DD2371" w:rsidRDefault="00377057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byňovský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3AD0" w:rsidRPr="00DD2371" w:rsidRDefault="00A23AD0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Viliam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3AD0" w:rsidRPr="00DD2371" w:rsidRDefault="00A23AD0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F. Oswalda Bratislav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2168D2" w:rsidRPr="00DD2371" w:rsidRDefault="002168D2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Brkal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Kristián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Senic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2168D2" w:rsidRPr="00DD2371" w:rsidRDefault="002168D2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Bielik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Andrej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SZUŠ Omšenie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A23AD0" w:rsidRPr="00DD2371" w:rsidRDefault="00A23AD0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3AD0" w:rsidRPr="00DD2371" w:rsidRDefault="00377057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Ťapušk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3AD0" w:rsidRPr="00DD2371" w:rsidRDefault="00377057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Viktóri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3AD0" w:rsidRPr="00DD2371" w:rsidRDefault="00377057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Bojnice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2168D2" w:rsidRPr="00DD2371" w:rsidRDefault="002168D2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Dávid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Lívi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Vrbenského Bratislav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2168D2" w:rsidRPr="00DD2371" w:rsidRDefault="002168D2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Janig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Sár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 xml:space="preserve">SZUŠ Lučenec </w:t>
            </w:r>
          </w:p>
        </w:tc>
      </w:tr>
      <w:tr w:rsidR="00377057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377057" w:rsidRPr="00DD2371" w:rsidRDefault="00377057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7057" w:rsidRPr="00DD2371" w:rsidRDefault="00377057" w:rsidP="005105DC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igo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7057" w:rsidRPr="00DD2371" w:rsidRDefault="00377057" w:rsidP="005105DC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Matej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7057" w:rsidRPr="00DD2371" w:rsidRDefault="00377057" w:rsidP="005105DC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Vrbenského Bratislav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A23AD0" w:rsidRPr="00DD2371" w:rsidRDefault="00A23AD0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3AD0" w:rsidRPr="00DD2371" w:rsidRDefault="00A23AD0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Brath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3AD0" w:rsidRPr="00DD2371" w:rsidRDefault="00A23AD0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Peter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3AD0" w:rsidRPr="00DD2371" w:rsidRDefault="00A23AD0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Jozefa Rosinského Nitra</w:t>
            </w:r>
          </w:p>
        </w:tc>
      </w:tr>
      <w:tr w:rsidR="00DD2371" w:rsidRPr="00DD2371" w:rsidTr="00557D15">
        <w:trPr>
          <w:trHeight w:val="567"/>
        </w:trPr>
        <w:tc>
          <w:tcPr>
            <w:tcW w:w="9684" w:type="dxa"/>
            <w:gridSpan w:val="4"/>
            <w:shd w:val="clear" w:color="auto" w:fill="FFFF00"/>
            <w:vAlign w:val="center"/>
          </w:tcPr>
          <w:p w:rsidR="00A23AD0" w:rsidRPr="00DD2371" w:rsidRDefault="00A23AD0" w:rsidP="00DD2371">
            <w:pPr>
              <w:spacing w:after="0" w:line="240" w:lineRule="auto"/>
              <w:jc w:val="center"/>
              <w:rPr>
                <w:rFonts w:ascii="Georgia" w:eastAsia="Times New Roman" w:hAnsi="Georgia" w:cs="Arial"/>
                <w:noProof/>
                <w:color w:val="000099"/>
                <w:sz w:val="20"/>
                <w:szCs w:val="20"/>
                <w:lang w:eastAsia="sk-SK"/>
              </w:rPr>
            </w:pPr>
            <w:r w:rsidRPr="00DD2371">
              <w:rPr>
                <w:rFonts w:ascii="Georgia" w:eastAsia="Times New Roman" w:hAnsi="Georgia" w:cs="Times New Roman"/>
                <w:b/>
                <w:noProof/>
                <w:color w:val="000099"/>
                <w:sz w:val="36"/>
                <w:szCs w:val="36"/>
                <w:lang w:eastAsia="sk-SK"/>
              </w:rPr>
              <w:t>III.kategóri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CC135F" w:rsidP="00557D15">
            <w:pPr>
              <w:spacing w:after="0"/>
              <w:jc w:val="center"/>
              <w:rPr>
                <w:rFonts w:ascii="Georgia" w:hAnsi="Georgia" w:cs="Calibri"/>
                <w:b/>
                <w:color w:val="C00000"/>
                <w:sz w:val="24"/>
                <w:szCs w:val="24"/>
              </w:rPr>
            </w:pPr>
            <w:r w:rsidRPr="00B91400">
              <w:rPr>
                <w:rFonts w:ascii="Georgia" w:hAnsi="Georgia" w:cs="Calibri"/>
                <w:b/>
                <w:color w:val="C00000"/>
                <w:sz w:val="24"/>
                <w:szCs w:val="24"/>
              </w:rPr>
              <w:t>1. miesto</w:t>
            </w:r>
          </w:p>
          <w:p w:rsidR="00CC135F" w:rsidRPr="00DD2371" w:rsidRDefault="00CC135F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C00000"/>
                <w:sz w:val="24"/>
                <w:szCs w:val="24"/>
              </w:rPr>
              <w:t>zlat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Hajdík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Marek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Považská Bystric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CC135F" w:rsidP="00557D15">
            <w:pPr>
              <w:spacing w:after="0"/>
              <w:jc w:val="center"/>
              <w:rPr>
                <w:rFonts w:ascii="Georgia" w:hAnsi="Georgia" w:cs="Calibri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Calibri"/>
                <w:b/>
                <w:color w:val="009900"/>
                <w:sz w:val="24"/>
                <w:szCs w:val="24"/>
              </w:rPr>
              <w:t>2. miesto</w:t>
            </w:r>
          </w:p>
          <w:p w:rsidR="00CC135F" w:rsidRPr="00B91400" w:rsidRDefault="00CC135F" w:rsidP="00557D15">
            <w:pPr>
              <w:spacing w:after="0"/>
              <w:jc w:val="center"/>
              <w:rPr>
                <w:rFonts w:ascii="Georgia" w:hAnsi="Georgia" w:cs="Arial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009900"/>
                <w:sz w:val="24"/>
                <w:szCs w:val="24"/>
              </w:rPr>
              <w:t>strieborn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Adásek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Samuel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Senic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CC135F" w:rsidP="00557D15">
            <w:pPr>
              <w:spacing w:after="0"/>
              <w:jc w:val="center"/>
              <w:rPr>
                <w:rFonts w:ascii="Georgia" w:hAnsi="Georgia" w:cs="Calibri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Calibri"/>
                <w:b/>
                <w:color w:val="009900"/>
                <w:sz w:val="24"/>
                <w:szCs w:val="24"/>
              </w:rPr>
              <w:t>2. miesto</w:t>
            </w:r>
          </w:p>
          <w:p w:rsidR="00CC135F" w:rsidRPr="00B91400" w:rsidRDefault="00CC135F" w:rsidP="00557D15">
            <w:pPr>
              <w:spacing w:after="0"/>
              <w:jc w:val="center"/>
              <w:rPr>
                <w:rFonts w:ascii="Georgia" w:hAnsi="Georgia" w:cs="Arial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009900"/>
                <w:sz w:val="24"/>
                <w:szCs w:val="24"/>
              </w:rPr>
              <w:t>strieborn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Lanský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Ladislav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Nové Zámky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CC135F" w:rsidP="00557D15">
            <w:pPr>
              <w:spacing w:after="0"/>
              <w:jc w:val="center"/>
              <w:rPr>
                <w:rFonts w:ascii="Georgia" w:hAnsi="Georgia" w:cs="Calibri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Calibri"/>
                <w:b/>
                <w:color w:val="009900"/>
                <w:sz w:val="24"/>
                <w:szCs w:val="24"/>
              </w:rPr>
              <w:t>3. miesto</w:t>
            </w:r>
          </w:p>
          <w:p w:rsidR="00CC135F" w:rsidRPr="00B91400" w:rsidRDefault="00CC135F" w:rsidP="00557D15">
            <w:pPr>
              <w:spacing w:after="0"/>
              <w:jc w:val="center"/>
              <w:rPr>
                <w:rFonts w:ascii="Georgia" w:hAnsi="Georgia" w:cs="Arial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009900"/>
                <w:sz w:val="24"/>
                <w:szCs w:val="24"/>
              </w:rPr>
              <w:t>strieborn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Novick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Adel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Ľ. Rajtera Bratislav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CC135F" w:rsidRPr="00DD2371" w:rsidRDefault="00CC135F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8D0B3A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Ricker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377057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Sebastián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8D0B3A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 xml:space="preserve">ZUŠ </w:t>
            </w:r>
            <w:r w:rsidR="008D0B3A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Bojnice</w:t>
            </w:r>
            <w:bookmarkStart w:id="0" w:name="_GoBack"/>
            <w:bookmarkEnd w:id="0"/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CC135F" w:rsidRPr="00DD2371" w:rsidRDefault="00CC135F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Rajec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Mariann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Bernolákovo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CC135F" w:rsidRPr="00DD2371" w:rsidRDefault="00CC135F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Straka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Juraj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K. Pádivého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CC135F" w:rsidRPr="00DD2371" w:rsidRDefault="00CC135F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8D0B3A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Kvaššay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8D0B3A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Valéri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8D0B3A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 xml:space="preserve">ZUŠ </w:t>
            </w: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Považská Bystric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CC135F" w:rsidRPr="00DD2371" w:rsidRDefault="00CC135F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Veselý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Jakub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L. Stančeka Prievidza</w:t>
            </w:r>
          </w:p>
        </w:tc>
      </w:tr>
      <w:tr w:rsidR="00DD2371" w:rsidRPr="00DD2371" w:rsidTr="00557D15">
        <w:trPr>
          <w:trHeight w:val="567"/>
        </w:trPr>
        <w:tc>
          <w:tcPr>
            <w:tcW w:w="9684" w:type="dxa"/>
            <w:gridSpan w:val="4"/>
            <w:shd w:val="clear" w:color="auto" w:fill="FFFF00"/>
            <w:vAlign w:val="center"/>
          </w:tcPr>
          <w:p w:rsidR="00CC135F" w:rsidRPr="00DD2371" w:rsidRDefault="00CC135F" w:rsidP="00DD2371">
            <w:pPr>
              <w:spacing w:after="0" w:line="240" w:lineRule="auto"/>
              <w:jc w:val="center"/>
              <w:rPr>
                <w:rFonts w:ascii="Georgia" w:eastAsia="Times New Roman" w:hAnsi="Georgia" w:cs="Arial"/>
                <w:noProof/>
                <w:color w:val="000099"/>
                <w:sz w:val="20"/>
                <w:szCs w:val="20"/>
                <w:lang w:eastAsia="sk-SK"/>
              </w:rPr>
            </w:pPr>
            <w:r w:rsidRPr="00DD2371">
              <w:rPr>
                <w:rFonts w:ascii="Georgia" w:eastAsia="Times New Roman" w:hAnsi="Georgia" w:cs="Times New Roman"/>
                <w:b/>
                <w:noProof/>
                <w:color w:val="000099"/>
                <w:sz w:val="36"/>
                <w:szCs w:val="36"/>
                <w:lang w:eastAsia="sk-SK"/>
              </w:rPr>
              <w:lastRenderedPageBreak/>
              <w:t>IV.kategóri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650536" w:rsidP="00557D15">
            <w:pPr>
              <w:spacing w:after="0"/>
              <w:jc w:val="center"/>
              <w:rPr>
                <w:rFonts w:ascii="Georgia" w:hAnsi="Georgia" w:cs="Calibri"/>
                <w:b/>
                <w:color w:val="C00000"/>
                <w:sz w:val="24"/>
                <w:szCs w:val="24"/>
              </w:rPr>
            </w:pPr>
            <w:r w:rsidRPr="00B91400">
              <w:rPr>
                <w:rFonts w:ascii="Georgia" w:hAnsi="Georgia" w:cs="Calibri"/>
                <w:b/>
                <w:color w:val="C00000"/>
                <w:sz w:val="24"/>
                <w:szCs w:val="24"/>
              </w:rPr>
              <w:t>1. miesto</w:t>
            </w:r>
          </w:p>
          <w:p w:rsidR="00650536" w:rsidRPr="00DD2371" w:rsidRDefault="00650536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C00000"/>
                <w:sz w:val="24"/>
                <w:szCs w:val="24"/>
              </w:rPr>
              <w:t>zlat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Bublinec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Juraj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Zvolen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650536" w:rsidP="00557D15">
            <w:pPr>
              <w:spacing w:after="0"/>
              <w:jc w:val="center"/>
              <w:rPr>
                <w:rFonts w:ascii="Georgia" w:hAnsi="Georgia" w:cs="Calibri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Calibri"/>
                <w:b/>
                <w:color w:val="009900"/>
                <w:sz w:val="24"/>
                <w:szCs w:val="24"/>
              </w:rPr>
              <w:t>2. miesto</w:t>
            </w:r>
          </w:p>
          <w:p w:rsidR="00650536" w:rsidRPr="00B91400" w:rsidRDefault="00650536" w:rsidP="00557D15">
            <w:pPr>
              <w:spacing w:after="0"/>
              <w:jc w:val="center"/>
              <w:rPr>
                <w:rFonts w:ascii="Georgia" w:hAnsi="Georgia" w:cs="Arial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009900"/>
                <w:sz w:val="24"/>
                <w:szCs w:val="24"/>
              </w:rPr>
              <w:t>strieborn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Černuška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Ondrej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D. Kardoša Bánovce nad Bebravou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DD2371" w:rsidRPr="00B91400" w:rsidRDefault="00650536" w:rsidP="00557D15">
            <w:pPr>
              <w:spacing w:after="0"/>
              <w:jc w:val="center"/>
              <w:rPr>
                <w:rFonts w:ascii="Georgia" w:hAnsi="Georgia" w:cs="Calibri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Calibri"/>
                <w:b/>
                <w:color w:val="009900"/>
                <w:sz w:val="24"/>
                <w:szCs w:val="24"/>
              </w:rPr>
              <w:t>3. miesto</w:t>
            </w:r>
          </w:p>
          <w:p w:rsidR="00650536" w:rsidRPr="00B91400" w:rsidRDefault="00650536" w:rsidP="00557D15">
            <w:pPr>
              <w:spacing w:after="0"/>
              <w:jc w:val="center"/>
              <w:rPr>
                <w:rFonts w:ascii="Georgia" w:hAnsi="Georgia" w:cs="Arial"/>
                <w:b/>
                <w:color w:val="009900"/>
                <w:sz w:val="24"/>
                <w:szCs w:val="24"/>
              </w:rPr>
            </w:pPr>
            <w:r w:rsidRPr="00B91400">
              <w:rPr>
                <w:rFonts w:ascii="Georgia" w:hAnsi="Georgia" w:cs="Arial"/>
                <w:b/>
                <w:color w:val="009900"/>
                <w:sz w:val="24"/>
                <w:szCs w:val="24"/>
              </w:rPr>
              <w:t>strieborn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Halam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Lenk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Očová</w:t>
            </w:r>
          </w:p>
        </w:tc>
      </w:tr>
      <w:tr w:rsidR="008D0B3A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8D0B3A" w:rsidRPr="00DD2371" w:rsidRDefault="008D0B3A" w:rsidP="00557D15">
            <w:pPr>
              <w:spacing w:after="0"/>
              <w:jc w:val="center"/>
              <w:rPr>
                <w:rFonts w:ascii="Georgia" w:hAnsi="Georgia" w:cs="Arial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0B3A" w:rsidRPr="00DD2371" w:rsidRDefault="008D0B3A" w:rsidP="005105DC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Mokr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0B3A" w:rsidRPr="00DD2371" w:rsidRDefault="008D0B3A" w:rsidP="005105DC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Adrian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0B3A" w:rsidRPr="00DD2371" w:rsidRDefault="008D0B3A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 xml:space="preserve">ZUŠ </w:t>
            </w: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Bojnice</w:t>
            </w:r>
          </w:p>
        </w:tc>
      </w:tr>
      <w:tr w:rsidR="008D0B3A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8D0B3A" w:rsidRPr="00DD2371" w:rsidRDefault="008D0B3A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0B3A" w:rsidRPr="00DD2371" w:rsidRDefault="008D0B3A" w:rsidP="005105DC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Solárik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0B3A" w:rsidRPr="00DD2371" w:rsidRDefault="008D0B3A" w:rsidP="005105DC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Luci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0B3A" w:rsidRPr="00DD2371" w:rsidRDefault="008D0B3A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Bojnice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650536" w:rsidRPr="00DD2371" w:rsidRDefault="00650536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Luščan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Ľubic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Jána Albrechta Bratislava</w:t>
            </w:r>
          </w:p>
        </w:tc>
      </w:tr>
      <w:tr w:rsidR="008D0B3A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8D0B3A" w:rsidRPr="00DD2371" w:rsidRDefault="008D0B3A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0B3A" w:rsidRPr="00DD2371" w:rsidRDefault="008D0B3A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 xml:space="preserve">Rendlová 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0B3A" w:rsidRPr="00DD2371" w:rsidRDefault="008D0B3A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Dominik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0B3A" w:rsidRPr="00DD2371" w:rsidRDefault="008D0B3A" w:rsidP="005105DC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Žarnovica</w:t>
            </w:r>
          </w:p>
        </w:tc>
      </w:tr>
      <w:tr w:rsidR="008D0B3A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8D0B3A" w:rsidRPr="00DD2371" w:rsidRDefault="008D0B3A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0B3A" w:rsidRPr="00DD2371" w:rsidRDefault="008D0B3A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Hanusk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0B3A" w:rsidRPr="00DD2371" w:rsidRDefault="008D0B3A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Karin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D0B3A" w:rsidRPr="00DD2371" w:rsidRDefault="008D0B3A" w:rsidP="005105DC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ZUŠ Levice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650536" w:rsidRPr="00DD2371" w:rsidRDefault="00650536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Uherk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Terézi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50536" w:rsidRPr="00DD2371" w:rsidRDefault="0065053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SZUŠ Omšenie</w:t>
            </w:r>
          </w:p>
        </w:tc>
      </w:tr>
    </w:tbl>
    <w:p w:rsidR="00B7377C" w:rsidRPr="00DD2371" w:rsidRDefault="00B7377C">
      <w:pPr>
        <w:rPr>
          <w:sz w:val="24"/>
          <w:szCs w:val="24"/>
        </w:rPr>
      </w:pPr>
    </w:p>
    <w:sectPr w:rsidR="00B7377C" w:rsidRPr="00DD2371" w:rsidSect="00B9140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D"/>
    <w:rsid w:val="002168D2"/>
    <w:rsid w:val="00377057"/>
    <w:rsid w:val="004926F0"/>
    <w:rsid w:val="00557D15"/>
    <w:rsid w:val="005A607D"/>
    <w:rsid w:val="00650536"/>
    <w:rsid w:val="006535A8"/>
    <w:rsid w:val="00707A61"/>
    <w:rsid w:val="008027E4"/>
    <w:rsid w:val="008D0B3A"/>
    <w:rsid w:val="00A23AD0"/>
    <w:rsid w:val="00B7377C"/>
    <w:rsid w:val="00B91400"/>
    <w:rsid w:val="00CC135F"/>
    <w:rsid w:val="00D142AD"/>
    <w:rsid w:val="00DB72FD"/>
    <w:rsid w:val="00D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C91A-FE2E-4BCA-B87C-9A558CE5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5</dc:creator>
  <cp:lastModifiedBy>Jozef</cp:lastModifiedBy>
  <cp:revision>2</cp:revision>
  <dcterms:created xsi:type="dcterms:W3CDTF">2018-11-14T22:03:00Z</dcterms:created>
  <dcterms:modified xsi:type="dcterms:W3CDTF">2018-11-14T22:03:00Z</dcterms:modified>
</cp:coreProperties>
</file>